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43461" w:rsidR="00C5375D" w:rsidP="002372BD" w:rsidRDefault="005D17A7" w14:paraId="5B671804" w14:textId="4BA0990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:rsidRPr="00943461" w:rsidR="002507EF" w:rsidP="5406F2A8" w:rsidRDefault="004467C1" w14:paraId="1D112E38" w14:textId="26FA91BA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5406F2A8" w:rsidR="004467C1">
        <w:rPr>
          <w:rFonts w:ascii="Montserrat" w:hAnsi="Montserrat"/>
          <w:b w:val="1"/>
          <w:bCs w:val="1"/>
          <w:sz w:val="56"/>
          <w:szCs w:val="56"/>
        </w:rPr>
        <w:t>08</w:t>
      </w:r>
    </w:p>
    <w:p w:rsidRPr="00943461" w:rsidR="002507EF" w:rsidP="5406F2A8" w:rsidRDefault="002507EF" w14:paraId="65F50B7F" w14:textId="00F3A34C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5406F2A8" w:rsidR="002507EF">
        <w:rPr>
          <w:rFonts w:ascii="Montserrat" w:hAnsi="Montserrat"/>
          <w:b w:val="1"/>
          <w:bCs w:val="1"/>
          <w:sz w:val="48"/>
          <w:szCs w:val="48"/>
        </w:rPr>
        <w:t xml:space="preserve">de </w:t>
      </w:r>
      <w:r w:rsidRPr="5406F2A8" w:rsidR="004467C1">
        <w:rPr>
          <w:rFonts w:ascii="Montserrat" w:hAnsi="Montserrat"/>
          <w:b w:val="1"/>
          <w:bCs w:val="1"/>
          <w:sz w:val="48"/>
          <w:szCs w:val="48"/>
        </w:rPr>
        <w:t>juni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BF445C" w14:paraId="04C6E3FA" w14:textId="7026E2D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Pr="00943461" w:rsidR="005202BB">
        <w:rPr>
          <w:rFonts w:ascii="Montserrat" w:hAnsi="Montserrat"/>
          <w:b/>
          <w:sz w:val="52"/>
          <w:szCs w:val="52"/>
        </w:rPr>
        <w:t>º de Secundaria</w:t>
      </w:r>
    </w:p>
    <w:p w:rsidRPr="005D17A7" w:rsidR="00FC5657" w:rsidP="005D17A7" w:rsidRDefault="005D17A7" w14:paraId="2578CB70" w14:textId="4D5CD39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D17A7">
        <w:rPr>
          <w:rFonts w:ascii="Montserrat" w:hAnsi="Montserrat"/>
          <w:b/>
          <w:sz w:val="52"/>
          <w:szCs w:val="52"/>
        </w:rPr>
        <w:t>Formación Cívica y Ética</w:t>
      </w:r>
    </w:p>
    <w:p w:rsidR="00FC5657" w:rsidP="00FC5657" w:rsidRDefault="00FC5657" w14:paraId="65A7F7C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943461" w:rsidR="0086673B" w:rsidP="004467C1" w:rsidRDefault="004467C1" w14:paraId="6830D150" w14:textId="25A7D01D">
      <w:pPr>
        <w:spacing w:after="0" w:line="240" w:lineRule="auto"/>
        <w:jc w:val="center"/>
        <w:rPr>
          <w:rFonts w:ascii="Montserrat" w:hAnsi="Montserrat"/>
          <w:i/>
        </w:rPr>
      </w:pPr>
      <w:r w:rsidRPr="004467C1">
        <w:rPr>
          <w:rFonts w:ascii="Montserrat" w:hAnsi="Montserrat"/>
          <w:i/>
          <w:sz w:val="48"/>
          <w:szCs w:val="48"/>
        </w:rPr>
        <w:t>Los principios de los servidores</w:t>
      </w:r>
      <w:r>
        <w:rPr>
          <w:rFonts w:ascii="Montserrat" w:hAnsi="Montserrat"/>
          <w:i/>
          <w:sz w:val="48"/>
          <w:szCs w:val="48"/>
        </w:rPr>
        <w:t xml:space="preserve"> </w:t>
      </w:r>
      <w:r w:rsidRPr="004467C1">
        <w:rPr>
          <w:rFonts w:ascii="Montserrat" w:hAnsi="Montserrat"/>
          <w:i/>
          <w:sz w:val="48"/>
          <w:szCs w:val="48"/>
        </w:rPr>
        <w:t>públicos son…</w:t>
      </w:r>
    </w:p>
    <w:p w:rsidR="009E07E8" w:rsidP="0086673B" w:rsidRDefault="009E07E8" w14:paraId="55C0D5C2" w14:textId="25A4C140">
      <w:pPr>
        <w:spacing w:after="0" w:line="240" w:lineRule="auto"/>
        <w:jc w:val="both"/>
        <w:rPr>
          <w:rFonts w:ascii="Montserrat" w:hAnsi="Montserrat"/>
          <w:i/>
        </w:rPr>
      </w:pPr>
    </w:p>
    <w:p w:rsidRPr="00E15555" w:rsidR="00DD6C23" w:rsidP="0086673B" w:rsidRDefault="00DD6C23" w14:paraId="3C96785C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="006A7A8F" w:rsidP="690CDE8E" w:rsidRDefault="00290601" w14:paraId="52082AB5" w14:textId="49BC1C2B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90CDE8E" w:rsidR="00290601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</w:t>
      </w:r>
      <w:r w:rsidRPr="690CDE8E" w:rsidR="00290601">
        <w:rPr>
          <w:rFonts w:ascii="Montserrat" w:hAnsi="Montserrat"/>
          <w:i w:val="1"/>
          <w:iCs w:val="1"/>
          <w:sz w:val="22"/>
          <w:szCs w:val="22"/>
          <w:lang w:val="es-MX"/>
        </w:rPr>
        <w:t>:</w:t>
      </w:r>
      <w:r w:rsidRPr="690CDE8E" w:rsidR="00A16AAE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r</w:t>
      </w:r>
      <w:r w:rsidRPr="690CDE8E" w:rsidR="004467C1">
        <w:rPr>
          <w:rFonts w:ascii="Montserrat" w:hAnsi="Montserrat"/>
          <w:i w:val="1"/>
          <w:iCs w:val="1"/>
          <w:sz w:val="22"/>
          <w:szCs w:val="22"/>
        </w:rPr>
        <w:t>econoce las atribuciones y responsabilidades de los representantes y servidores públicos, y analiza su desempeño de acuerdo a éstas.</w:t>
      </w:r>
    </w:p>
    <w:p w:rsidRPr="004346E1" w:rsidR="004467C1" w:rsidP="004467C1" w:rsidRDefault="004467C1" w14:paraId="2421EC71" w14:textId="77777777">
      <w:pPr>
        <w:pStyle w:val="Default"/>
        <w:jc w:val="both"/>
        <w:rPr>
          <w:rFonts w:ascii="Montserrat" w:hAnsi="Montserrat"/>
          <w:i/>
          <w:iCs/>
        </w:rPr>
      </w:pPr>
    </w:p>
    <w:p w:rsidRPr="004346E1" w:rsidR="006A7A8F" w:rsidP="690CDE8E" w:rsidRDefault="00290601" w14:paraId="45E97165" w14:textId="06A2C360">
      <w:pPr>
        <w:pStyle w:val="Default"/>
        <w:jc w:val="both"/>
        <w:rPr>
          <w:rFonts w:ascii="Montserrat" w:hAnsi="Montserrat"/>
        </w:rPr>
      </w:pPr>
      <w:r w:rsidRPr="690CDE8E" w:rsidR="00290601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</w:t>
      </w:r>
      <w:r w:rsidRPr="690CDE8E" w:rsidR="00290601">
        <w:rPr>
          <w:rFonts w:ascii="Montserrat" w:hAnsi="Montserrat"/>
          <w:i w:val="1"/>
          <w:iCs w:val="1"/>
          <w:sz w:val="22"/>
          <w:szCs w:val="22"/>
          <w:lang w:val="es-MX"/>
        </w:rPr>
        <w:t>: i</w:t>
      </w:r>
      <w:r w:rsidRPr="690CDE8E" w:rsidR="004467C1">
        <w:rPr>
          <w:rFonts w:ascii="Montserrat" w:hAnsi="Montserrat"/>
          <w:i w:val="1"/>
          <w:iCs w:val="1"/>
          <w:sz w:val="22"/>
          <w:szCs w:val="22"/>
          <w:lang w:val="es-MX"/>
        </w:rPr>
        <w:t>dentificar los principios normativos y éticos que rigen la práctica profesional de los servidores públicos.</w:t>
      </w:r>
    </w:p>
    <w:p w:rsidR="00CB63DA" w:rsidP="0086673B" w:rsidRDefault="00CB63DA" w14:paraId="11601395" w14:textId="73943F87">
      <w:pPr>
        <w:spacing w:after="0" w:line="240" w:lineRule="auto"/>
        <w:jc w:val="both"/>
        <w:rPr>
          <w:rFonts w:ascii="Montserrat" w:hAnsi="Montserrat"/>
        </w:rPr>
      </w:pPr>
    </w:p>
    <w:p w:rsidRPr="00943461" w:rsidR="00DD6C23" w:rsidP="0086673B" w:rsidRDefault="00DD6C23" w14:paraId="195623A5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="00703A41" w:rsidP="00EA315A" w:rsidRDefault="00703A41" w14:paraId="37BFFBE1" w14:textId="1C904F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4467C1" w14:paraId="5B107146" w14:textId="20D39B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>El propósito de esta sesión es reconocer las atribuciones y responsabilidades de las servidoras, los servidores y representantes públicos, así como analizarlas conforme a su desempeño, por lo que hablaremos de los principios normativos y éticos que rigen su práctica profesional.</w:t>
      </w:r>
    </w:p>
    <w:p w:rsidRPr="004467C1" w:rsidR="004467C1" w:rsidP="004467C1" w:rsidRDefault="004467C1" w14:paraId="20D660E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F666DB" w14:paraId="2C4A9AF9" w14:textId="50F98F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4467C1" w:rsidR="004467C1">
        <w:rPr>
          <w:rFonts w:ascii="Montserrat" w:hAnsi="Montserrat" w:eastAsia="Arial"/>
        </w:rPr>
        <w:t>stos principios deben ser conocidos por toda la ciudadanía porque sirven como guías o referentes para evaluar la actuación de las autoridades y para exigir el cumplimiento de sus obligaciones y el respeto de los derechos humanos.</w:t>
      </w:r>
    </w:p>
    <w:p w:rsidRPr="004467C1" w:rsidR="004467C1" w:rsidP="004467C1" w:rsidRDefault="004467C1" w14:paraId="4527FFD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6A33DB" w:rsidP="00EA315A" w:rsidRDefault="006A33DB" w14:paraId="3796EF73" w14:textId="346CED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607033" w:rsidP="002372BD" w:rsidRDefault="00607033" w14:paraId="04F9459B" w14:textId="558D1B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6A59BB" w:rsidR="0036177E" w:rsidP="006A59BB" w:rsidRDefault="0036177E" w14:paraId="2CF6DA76" w14:textId="21EE26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bookmarkStart w:name="_Hlk50653956" w:id="0"/>
    </w:p>
    <w:p w:rsidRPr="004467C1" w:rsidR="004467C1" w:rsidP="004467C1" w:rsidRDefault="00F666DB" w14:paraId="0F8F9FFD" w14:textId="20CC5953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Inicia la sesión</w:t>
      </w:r>
      <w:r w:rsidRPr="004467C1" w:rsidR="004467C1">
        <w:rPr>
          <w:rFonts w:ascii="Montserrat" w:hAnsi="Montserrat" w:eastAsia="Arial"/>
        </w:rPr>
        <w:t xml:space="preserve"> reflexionando respecto a: ¿cuál es la importancia de la labor que cumplen las y los servidores públicos en un sistema democrático?, ¿cuáles son los </w:t>
      </w:r>
      <w:r w:rsidRPr="004467C1" w:rsidR="004467C1">
        <w:rPr>
          <w:rFonts w:ascii="Montserrat" w:hAnsi="Montserrat" w:eastAsia="Arial"/>
        </w:rPr>
        <w:lastRenderedPageBreak/>
        <w:t xml:space="preserve">servicios que prestan las servidoras y los servidores públicos en tu localidad? </w:t>
      </w:r>
      <w:proofErr w:type="gramStart"/>
      <w:r>
        <w:rPr>
          <w:rFonts w:ascii="Montserrat" w:hAnsi="Montserrat" w:eastAsia="Arial"/>
        </w:rPr>
        <w:t>y</w:t>
      </w:r>
      <w:proofErr w:type="gramEnd"/>
      <w:r w:rsidRPr="004467C1" w:rsidR="004467C1">
        <w:rPr>
          <w:rFonts w:ascii="Montserrat" w:hAnsi="Montserrat" w:eastAsia="Arial"/>
        </w:rPr>
        <w:t xml:space="preserve"> por último, ¿cuáles son las dependencias de gobierno en las que laboran?</w:t>
      </w:r>
    </w:p>
    <w:p w:rsidRPr="004467C1" w:rsidR="004467C1" w:rsidP="004467C1" w:rsidRDefault="004467C1" w14:paraId="13F9675B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F666DB" w14:paraId="330211D7" w14:textId="3BA4E045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4467C1" w:rsidR="004467C1">
        <w:rPr>
          <w:rFonts w:ascii="Montserrat" w:hAnsi="Montserrat" w:eastAsia="Arial"/>
        </w:rPr>
        <w:t>as servidoras y los servidores públicos pueden ser electos mediante el voto ciudadano para ocupar cargos públicos como el de la presidencia de la República, gubernaturas, presidencias municipales, diputaciones y senadurías. También están las servidoras y los servidores públicos que por elección propia laboran en instituciones de gobierno; por ejemplo, maestras, policías, médicos y enfermeras prestan sus servicios a las mexicanas y los mexicanos con base en los principios normativos propios de sus atribuciones.</w:t>
      </w:r>
    </w:p>
    <w:p w:rsidRPr="004467C1" w:rsidR="004467C1" w:rsidP="004467C1" w:rsidRDefault="004467C1" w14:paraId="717332F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F666DB" w14:paraId="43557487" w14:textId="595B5604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4467C1" w:rsidR="004467C1">
        <w:rPr>
          <w:rFonts w:ascii="Montserrat" w:hAnsi="Montserrat" w:eastAsia="Arial"/>
        </w:rPr>
        <w:t>as servidoras y los servidores públicos actúan con base en principios normativos y éticos que rigen su actuar profesional.</w:t>
      </w:r>
      <w:r>
        <w:rPr>
          <w:rFonts w:ascii="Montserrat" w:hAnsi="Montserrat" w:eastAsia="Arial"/>
        </w:rPr>
        <w:t xml:space="preserve"> Para entenderlo hay que definir que son los principios.</w:t>
      </w:r>
    </w:p>
    <w:p w:rsidR="004467C1" w:rsidP="004467C1" w:rsidRDefault="004467C1" w14:paraId="406425B3" w14:textId="4B65EF1E">
      <w:pPr>
        <w:spacing w:after="0" w:line="240" w:lineRule="auto"/>
        <w:jc w:val="both"/>
        <w:rPr>
          <w:rFonts w:ascii="Montserrat" w:hAnsi="Montserrat" w:eastAsia="Arial"/>
        </w:rPr>
      </w:pPr>
    </w:p>
    <w:p w:rsidR="004467C1" w:rsidP="00F666DB" w:rsidRDefault="004467C1" w14:paraId="20931FC0" w14:textId="39E4DBDC">
      <w:pPr>
        <w:spacing w:after="0" w:line="240" w:lineRule="auto"/>
        <w:jc w:val="center"/>
        <w:rPr>
          <w:rFonts w:ascii="Montserrat" w:hAnsi="Montserrat" w:eastAsia="Arial"/>
        </w:rPr>
      </w:pPr>
      <w:r>
        <w:rPr>
          <w:noProof/>
        </w:rPr>
        <w:drawing>
          <wp:inline distT="0" distB="0" distL="0" distR="0" wp14:anchorId="1BD35766" wp14:editId="438511EB">
            <wp:extent cx="3580950" cy="210493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0" cy="21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67C1" w:rsidR="004467C1" w:rsidP="004467C1" w:rsidRDefault="004467C1" w14:paraId="1288B41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4467C1" w14:paraId="21724EBF" w14:textId="7541DA83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 xml:space="preserve">Estos principios se manifiestan y se hacen realidad en </w:t>
      </w:r>
      <w:r w:rsidR="00F666DB">
        <w:rPr>
          <w:rFonts w:ascii="Montserrat" w:hAnsi="Montserrat" w:eastAsia="Arial"/>
        </w:rPr>
        <w:t>l</w:t>
      </w:r>
      <w:r w:rsidRPr="004467C1">
        <w:rPr>
          <w:rFonts w:ascii="Montserrat" w:hAnsi="Montserrat" w:eastAsia="Arial"/>
        </w:rPr>
        <w:t xml:space="preserve">a cultura; en </w:t>
      </w:r>
      <w:r w:rsidR="00F666DB">
        <w:rPr>
          <w:rFonts w:ascii="Montserrat" w:hAnsi="Montserrat" w:eastAsia="Arial"/>
        </w:rPr>
        <w:t>la</w:t>
      </w:r>
      <w:r w:rsidRPr="004467C1">
        <w:rPr>
          <w:rFonts w:ascii="Montserrat" w:hAnsi="Montserrat" w:eastAsia="Arial"/>
        </w:rPr>
        <w:t xml:space="preserve"> forma de ser, pensar y conducirnos.</w:t>
      </w:r>
    </w:p>
    <w:p w:rsidRPr="004467C1" w:rsidR="004467C1" w:rsidP="004467C1" w:rsidRDefault="004467C1" w14:paraId="3943AE2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4467C1" w14:paraId="747E0EC6" w14:textId="469DFDEB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>Nuestro país se organiza como un Estado de derecho; eso significa que tanto las ciudadanas y los ciudadanos como las y los gobernantes tienen que actuar de acuerdo con lo establecido en las leyes.</w:t>
      </w:r>
    </w:p>
    <w:p w:rsidRPr="004467C1" w:rsidR="004467C1" w:rsidP="004467C1" w:rsidRDefault="004467C1" w14:paraId="2309A9A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3A53DF" w14:paraId="089423F7" w14:textId="31AC32FA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4467C1" w:rsidR="004467C1">
        <w:rPr>
          <w:rFonts w:ascii="Montserrat" w:hAnsi="Montserrat" w:eastAsia="Arial"/>
        </w:rPr>
        <w:t>as servidoras y los servidores públicos deben atender las necesidades de la población y auxiliarla en casos de emergencia.</w:t>
      </w:r>
      <w:r>
        <w:rPr>
          <w:rFonts w:ascii="Montserrat" w:hAnsi="Montserrat" w:eastAsia="Arial"/>
        </w:rPr>
        <w:t xml:space="preserve"> </w:t>
      </w:r>
      <w:r w:rsidRPr="004467C1" w:rsidR="004467C1">
        <w:rPr>
          <w:rFonts w:ascii="Montserrat" w:hAnsi="Montserrat" w:eastAsia="Arial"/>
        </w:rPr>
        <w:t>Por ello, cuando actúan en el ejercicio de su función, sólo pueden realizar aquello para lo que están autorizados por la ley.</w:t>
      </w:r>
    </w:p>
    <w:p w:rsidRPr="004467C1" w:rsidR="004467C1" w:rsidP="004467C1" w:rsidRDefault="004467C1" w14:paraId="363460C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3A53DF" w14:paraId="41AB2B0F" w14:textId="61598EDC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T</w:t>
      </w:r>
      <w:r w:rsidRPr="004467C1" w:rsidR="004467C1">
        <w:rPr>
          <w:rFonts w:ascii="Montserrat" w:hAnsi="Montserrat" w:eastAsia="Arial"/>
        </w:rPr>
        <w:t>oda y todo servidor público actúa con base en los principios normativos y éticos que rigen su práctica profesional a partir de diferentes documentos legales, tales como lo establecido en el artículo 109, fracción III, de la Constitución Política de los Estados Unidos Mexicano; en la Ley General de Responsabilidades Administrativas; el Código de Ética de los Principios y Valores del Servicio Público, y la Ley Federal de Responsabilidades Administrativas de los Servidores Públicos.</w:t>
      </w:r>
    </w:p>
    <w:p w:rsidRPr="004467C1" w:rsidR="004467C1" w:rsidP="004467C1" w:rsidRDefault="004467C1" w14:paraId="5E9FB65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DE5564" w:rsidP="004467C1" w:rsidRDefault="004467C1" w14:paraId="7DFCF713" w14:textId="64621510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lastRenderedPageBreak/>
        <w:t>¿</w:t>
      </w:r>
      <w:r w:rsidR="003A53DF">
        <w:rPr>
          <w:rFonts w:ascii="Montserrat" w:hAnsi="Montserrat" w:eastAsia="Arial"/>
        </w:rPr>
        <w:t>Q</w:t>
      </w:r>
      <w:r w:rsidRPr="004467C1">
        <w:rPr>
          <w:rFonts w:ascii="Montserrat" w:hAnsi="Montserrat" w:eastAsia="Arial"/>
        </w:rPr>
        <w:t>ué piensa</w:t>
      </w:r>
      <w:r w:rsidR="003A53DF">
        <w:rPr>
          <w:rFonts w:ascii="Montserrat" w:hAnsi="Montserrat" w:eastAsia="Arial"/>
        </w:rPr>
        <w:t>s</w:t>
      </w:r>
      <w:r w:rsidRPr="004467C1">
        <w:rPr>
          <w:rFonts w:ascii="Montserrat" w:hAnsi="Montserrat" w:eastAsia="Arial"/>
        </w:rPr>
        <w:t xml:space="preserve"> acerca de la importancia de los principios que rigen la actuación de una servidora o servidor público? </w:t>
      </w:r>
      <w:r w:rsidR="003A53DF">
        <w:rPr>
          <w:rFonts w:ascii="Montserrat" w:hAnsi="Montserrat" w:eastAsia="Arial"/>
        </w:rPr>
        <w:t>Observa</w:t>
      </w:r>
      <w:r w:rsidRPr="004467C1">
        <w:rPr>
          <w:rFonts w:ascii="Montserrat" w:hAnsi="Montserrat" w:eastAsia="Arial"/>
        </w:rPr>
        <w:t xml:space="preserve"> el siguiente video. No olvide</w:t>
      </w:r>
      <w:r w:rsidR="003A53DF">
        <w:rPr>
          <w:rFonts w:ascii="Montserrat" w:hAnsi="Montserrat" w:eastAsia="Arial"/>
        </w:rPr>
        <w:t>s</w:t>
      </w:r>
      <w:r w:rsidRPr="004467C1">
        <w:rPr>
          <w:rFonts w:ascii="Montserrat" w:hAnsi="Montserrat" w:eastAsia="Arial"/>
        </w:rPr>
        <w:t xml:space="preserve"> tomar nota de las ideas más relevantes.</w:t>
      </w:r>
    </w:p>
    <w:p w:rsidRPr="004467C1" w:rsidR="004467C1" w:rsidP="004467C1" w:rsidRDefault="004467C1" w14:paraId="26662DC6" w14:textId="77777777">
      <w:pPr>
        <w:spacing w:after="0" w:line="240" w:lineRule="auto"/>
        <w:jc w:val="both"/>
        <w:rPr>
          <w:rFonts w:ascii="Montserrat" w:hAnsi="Montserrat" w:eastAsia="Arial"/>
          <w:highlight w:val="yellow"/>
        </w:rPr>
      </w:pPr>
    </w:p>
    <w:p w:rsidRPr="00EE656F" w:rsidR="003A53DF" w:rsidP="004467C1" w:rsidRDefault="004467C1" w14:paraId="6CEA29A4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00EE656F">
        <w:rPr>
          <w:rFonts w:ascii="Montserrat" w:hAnsi="Montserrat" w:eastAsia="Arial"/>
          <w:b/>
          <w:bCs/>
        </w:rPr>
        <w:t>Para conocer a los servidores públicos</w:t>
      </w:r>
    </w:p>
    <w:p w:rsidRPr="00EE656F" w:rsidR="005520E0" w:rsidP="003A53DF" w:rsidRDefault="005520E0" w14:paraId="40054636" w14:textId="5F7B7996">
      <w:pPr>
        <w:pStyle w:val="Prrafodelista"/>
        <w:spacing w:after="0" w:line="240" w:lineRule="auto"/>
        <w:jc w:val="both"/>
        <w:rPr>
          <w:rFonts w:ascii="Montserrat" w:hAnsi="Montserrat" w:eastAsia="Arial"/>
        </w:rPr>
      </w:pPr>
      <w:r w:rsidRPr="00EE656F">
        <w:rPr>
          <w:rFonts w:ascii="Montserrat" w:hAnsi="Montserrat" w:eastAsia="Arial"/>
        </w:rPr>
        <w:t>Formación Cívica y Ética</w:t>
      </w:r>
      <w:r w:rsidRPr="00EE656F" w:rsidR="00EE656F">
        <w:rPr>
          <w:rFonts w:ascii="Montserrat" w:hAnsi="Montserrat" w:eastAsia="Arial"/>
        </w:rPr>
        <w:t>, Segundo grado, Bloque 3</w:t>
      </w:r>
    </w:p>
    <w:p w:rsidRPr="00EE656F" w:rsidR="003A53DF" w:rsidP="003A53DF" w:rsidRDefault="003A53DF" w14:paraId="15FE567B" w14:textId="29F1E5AF">
      <w:pPr>
        <w:pStyle w:val="Prrafodelista"/>
        <w:spacing w:after="0" w:line="240" w:lineRule="auto"/>
        <w:jc w:val="both"/>
        <w:rPr>
          <w:rFonts w:ascii="Montserrat" w:hAnsi="Montserrat" w:eastAsia="Arial"/>
        </w:rPr>
      </w:pPr>
      <w:r w:rsidRPr="00EE656F">
        <w:rPr>
          <w:rFonts w:ascii="Montserrat" w:hAnsi="Montserrat" w:eastAsia="Arial"/>
        </w:rPr>
        <w:t xml:space="preserve">Del minuto 00:35 </w:t>
      </w:r>
      <w:proofErr w:type="spellStart"/>
      <w:r w:rsidRPr="00EE656F">
        <w:rPr>
          <w:rFonts w:ascii="Montserrat" w:hAnsi="Montserrat" w:eastAsia="Arial"/>
        </w:rPr>
        <w:t>al</w:t>
      </w:r>
      <w:proofErr w:type="spellEnd"/>
      <w:r w:rsidRPr="00EE656F">
        <w:rPr>
          <w:rFonts w:ascii="Montserrat" w:hAnsi="Montserrat" w:eastAsia="Arial"/>
        </w:rPr>
        <w:t xml:space="preserve"> 01:05 y del 2:05 </w:t>
      </w:r>
      <w:proofErr w:type="spellStart"/>
      <w:r w:rsidRPr="00EE656F">
        <w:rPr>
          <w:rFonts w:ascii="Montserrat" w:hAnsi="Montserrat" w:eastAsia="Arial"/>
        </w:rPr>
        <w:t>al</w:t>
      </w:r>
      <w:proofErr w:type="spellEnd"/>
      <w:r w:rsidRPr="00EE656F">
        <w:rPr>
          <w:rFonts w:ascii="Montserrat" w:hAnsi="Montserrat" w:eastAsia="Arial"/>
        </w:rPr>
        <w:t xml:space="preserve"> 4:22</w:t>
      </w:r>
    </w:p>
    <w:p w:rsidRPr="00EE656F" w:rsidR="004467C1" w:rsidP="003A53DF" w:rsidRDefault="00CB4C28" w14:paraId="6D047454" w14:textId="1FCC892C">
      <w:pPr>
        <w:pStyle w:val="Prrafodelista"/>
        <w:spacing w:after="0" w:line="240" w:lineRule="auto"/>
        <w:jc w:val="both"/>
        <w:rPr>
          <w:rFonts w:ascii="Montserrat" w:hAnsi="Montserrat" w:eastAsia="Arial"/>
          <w:b/>
          <w:bCs/>
        </w:rPr>
      </w:pPr>
      <w:hyperlink w:history="1" r:id="rId9">
        <w:r w:rsidRPr="00985A26" w:rsidR="00DD6C23">
          <w:rPr>
            <w:rStyle w:val="Hipervnculo"/>
            <w:rFonts w:ascii="Montserrat" w:hAnsi="Montserrat" w:eastAsia="Arial"/>
          </w:rPr>
          <w:t>https://youtu.be/QbNYsGuGUCQ</w:t>
        </w:r>
      </w:hyperlink>
      <w:r w:rsidR="00DD6C23">
        <w:rPr>
          <w:rFonts w:ascii="Montserrat" w:hAnsi="Montserrat" w:eastAsia="Arial"/>
        </w:rPr>
        <w:t xml:space="preserve"> </w:t>
      </w:r>
    </w:p>
    <w:p w:rsidRPr="004467C1" w:rsidR="004467C1" w:rsidP="004467C1" w:rsidRDefault="004467C1" w14:paraId="117BBCE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4467C1" w14:paraId="4196AE1D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>De acuerdo a lo expuesto en el video, las y los servidores públicos son personas que desempeñan una labor, cargo o comisión subordinada al Estado en instituciones o dependencias de gobierno. Gran número de ellas y ellos tienen contacto con la ciudadanía, por lo que deben ser atentos, amables y respetuosos, así como brindar la atención e información que se requiera; también deben ser imparciales, manejarse con apego a la legalidad, trabajar con honradez y hacer su labor de forma rápida y eficaz.</w:t>
      </w:r>
    </w:p>
    <w:p w:rsidRPr="004467C1" w:rsidR="004467C1" w:rsidP="004467C1" w:rsidRDefault="004467C1" w14:paraId="4CA256C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4467C1" w:rsidP="004467C1" w:rsidRDefault="004467C1" w14:paraId="02861969" w14:textId="43934016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>El ejercicio de la función pública tiene una gran relación con los derechos humanos, pues la ciudadanía tiene derecho a recibir un trato digno y con base en los principios estipulados en las diversas leyes que rigen el actuar de las y los servidores públicos. Sin embargo, es necesario conocer los principios que rigen la actuación de las servidoras y servidores públicos</w:t>
      </w:r>
      <w:r w:rsidR="003A53DF">
        <w:rPr>
          <w:rFonts w:ascii="Montserrat" w:hAnsi="Montserrat" w:eastAsia="Arial"/>
        </w:rPr>
        <w:t>.</w:t>
      </w:r>
      <w:r w:rsidRPr="004467C1">
        <w:rPr>
          <w:rFonts w:ascii="Montserrat" w:hAnsi="Montserrat" w:eastAsia="Arial"/>
        </w:rPr>
        <w:t xml:space="preserve"> Para ello, </w:t>
      </w:r>
      <w:r w:rsidR="003A53DF">
        <w:rPr>
          <w:rFonts w:ascii="Montserrat" w:hAnsi="Montserrat" w:eastAsia="Arial"/>
        </w:rPr>
        <w:t>observa el siguiente video de</w:t>
      </w:r>
      <w:r w:rsidRPr="004467C1">
        <w:rPr>
          <w:rFonts w:ascii="Montserrat" w:hAnsi="Montserrat" w:eastAsia="Arial"/>
        </w:rPr>
        <w:t xml:space="preserve"> la maestra Haydee </w:t>
      </w:r>
      <w:proofErr w:type="spellStart"/>
      <w:r w:rsidRPr="004467C1">
        <w:rPr>
          <w:rFonts w:ascii="Montserrat" w:hAnsi="Montserrat" w:eastAsia="Arial"/>
        </w:rPr>
        <w:t>Ahuet</w:t>
      </w:r>
      <w:proofErr w:type="spellEnd"/>
      <w:r w:rsidRPr="004467C1">
        <w:rPr>
          <w:rFonts w:ascii="Montserrat" w:hAnsi="Montserrat" w:eastAsia="Arial"/>
        </w:rPr>
        <w:t xml:space="preserve">, del estado de Veracruz, </w:t>
      </w:r>
      <w:r w:rsidR="003A53DF">
        <w:rPr>
          <w:rFonts w:ascii="Montserrat" w:hAnsi="Montserrat" w:eastAsia="Arial"/>
        </w:rPr>
        <w:t>donde</w:t>
      </w:r>
      <w:r w:rsidRPr="004467C1">
        <w:rPr>
          <w:rFonts w:ascii="Montserrat" w:hAnsi="Montserrat" w:eastAsia="Arial"/>
        </w:rPr>
        <w:t xml:space="preserve"> los mencion</w:t>
      </w:r>
      <w:r w:rsidR="003A53DF">
        <w:rPr>
          <w:rFonts w:ascii="Montserrat" w:hAnsi="Montserrat" w:eastAsia="Arial"/>
        </w:rPr>
        <w:t>a.</w:t>
      </w:r>
    </w:p>
    <w:p w:rsidR="004467C1" w:rsidP="005D17A7" w:rsidRDefault="004467C1" w14:paraId="4E92265E" w14:textId="57D6CAB9">
      <w:pPr>
        <w:spacing w:after="0" w:line="240" w:lineRule="auto"/>
        <w:jc w:val="both"/>
        <w:rPr>
          <w:rFonts w:ascii="Montserrat" w:hAnsi="Montserrat" w:eastAsia="Arial"/>
        </w:rPr>
      </w:pPr>
    </w:p>
    <w:p w:rsidRPr="00DD6C23" w:rsidR="00EE656F" w:rsidP="003A53DF" w:rsidRDefault="004467C1" w14:paraId="6A864DD5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5C80E230">
        <w:rPr>
          <w:rFonts w:ascii="Montserrat" w:hAnsi="Montserrat" w:eastAsia="Arial"/>
          <w:b/>
          <w:bCs/>
        </w:rPr>
        <w:t>VIDEO 1. MAESTRA HAYDEE AHUET</w:t>
      </w:r>
    </w:p>
    <w:p w:rsidR="004467C1" w:rsidP="5C80E230" w:rsidRDefault="00E6787F" w14:paraId="55181039" w14:textId="404085FF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10">
        <w:r w:rsidRPr="00794E56">
          <w:rPr>
            <w:rStyle w:val="Hipervnculo"/>
            <w:rFonts w:ascii="Montserrat" w:hAnsi="Montserrat" w:eastAsia="Arial"/>
          </w:rPr>
          <w:t>https://youtu.be/94fPPfwhaHA</w:t>
        </w:r>
      </w:hyperlink>
      <w:r>
        <w:rPr>
          <w:rFonts w:ascii="Montserrat" w:hAnsi="Montserrat" w:eastAsia="Arial"/>
        </w:rPr>
        <w:t xml:space="preserve"> </w:t>
      </w:r>
    </w:p>
    <w:p w:rsidR="00E6787F" w:rsidP="5C80E230" w:rsidRDefault="00E6787F" w14:paraId="06614FA6" w14:textId="08D6E2BA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E6787F" w:rsidP="5C80E230" w:rsidRDefault="00E6787F" w14:paraId="36C4BF7B" w14:textId="77777777">
      <w:pPr>
        <w:spacing w:after="0" w:line="240" w:lineRule="auto"/>
        <w:jc w:val="both"/>
        <w:rPr>
          <w:rFonts w:ascii="Montserrat" w:hAnsi="Montserrat" w:eastAsia="Arial"/>
          <w:highlight w:val="yellow"/>
        </w:rPr>
      </w:pPr>
    </w:p>
    <w:p w:rsidRPr="00DD6C23" w:rsidR="00EE656F" w:rsidP="004467C1" w:rsidRDefault="004467C1" w14:paraId="343BDCF4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5C80E230">
        <w:rPr>
          <w:rFonts w:ascii="Montserrat" w:hAnsi="Montserrat" w:eastAsia="Arial"/>
          <w:b/>
          <w:bCs/>
        </w:rPr>
        <w:t>VIDEO 2. MAESTRA HAYDEE AHUET</w:t>
      </w:r>
    </w:p>
    <w:p w:rsidR="00EE656F" w:rsidP="005D17A7" w:rsidRDefault="00E6787F" w14:paraId="69BE92B8" w14:textId="5D44B144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11">
        <w:r w:rsidRPr="00794E56">
          <w:rPr>
            <w:rStyle w:val="Hipervnculo"/>
            <w:rFonts w:ascii="Montserrat" w:hAnsi="Montserrat" w:eastAsia="Arial"/>
          </w:rPr>
          <w:t>https://youtu.be/KZIchxJLolo</w:t>
        </w:r>
      </w:hyperlink>
      <w:r>
        <w:rPr>
          <w:rFonts w:ascii="Montserrat" w:hAnsi="Montserrat" w:eastAsia="Arial"/>
        </w:rPr>
        <w:t xml:space="preserve"> </w:t>
      </w:r>
    </w:p>
    <w:p w:rsidR="00E6787F" w:rsidP="005D17A7" w:rsidRDefault="00E6787F" w14:paraId="2F515C0A" w14:textId="5F44B968">
      <w:pPr>
        <w:spacing w:after="0" w:line="240" w:lineRule="auto"/>
        <w:jc w:val="both"/>
        <w:rPr>
          <w:rFonts w:ascii="Montserrat" w:hAnsi="Montserrat" w:eastAsia="Arial"/>
        </w:rPr>
      </w:pPr>
    </w:p>
    <w:p w:rsidR="00E6787F" w:rsidP="005D17A7" w:rsidRDefault="00E6787F" w14:paraId="6A89B97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3A53DF" w14:paraId="11329E9E" w14:textId="3BF9AE4E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T</w:t>
      </w:r>
      <w:r w:rsidRPr="004467C1" w:rsidR="004467C1">
        <w:rPr>
          <w:rFonts w:ascii="Montserrat" w:hAnsi="Montserrat" w:eastAsia="Arial"/>
        </w:rPr>
        <w:t>odos estos principios normativos se encuentran en la Constitución Política de los Estados Unidos Mexicanos, la Ley General de Responsabilidades Administrativas, el Código de Ética de los Principios y Valores del Servicio Público, así como la Ley Federal de Responsabilidades Administrativas de los Servidores Públicos, por lo que todas las servidoras y servidores públicos de nuestra nación están sujetos a cumplir en su totalidad cada uno de estos principios.</w:t>
      </w:r>
    </w:p>
    <w:p w:rsidRPr="004467C1" w:rsidR="004467C1" w:rsidP="004467C1" w:rsidRDefault="004467C1" w14:paraId="5DFBDDF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3A53DF" w14:paraId="702E7912" w14:textId="4481D7DD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4467C1" w:rsidR="004467C1">
        <w:rPr>
          <w:rFonts w:ascii="Montserrat" w:hAnsi="Montserrat" w:eastAsia="Arial"/>
        </w:rPr>
        <w:t>os principios de actuación deben estar acompañados por valores específicos para que exista una base axiológica en la actuación de las y los servidores públicos, para ello, es importante conocer los valores que rigen su práctica.</w:t>
      </w:r>
    </w:p>
    <w:p w:rsidRPr="004467C1" w:rsidR="004467C1" w:rsidP="004467C1" w:rsidRDefault="004467C1" w14:paraId="41E79C6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3A53DF" w14:paraId="6CC81190" w14:textId="3A674C56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4467C1" w:rsidR="004467C1">
        <w:rPr>
          <w:rFonts w:ascii="Montserrat" w:hAnsi="Montserrat" w:eastAsia="Arial"/>
        </w:rPr>
        <w:t xml:space="preserve">as servidoras y los servidores públicos deben anteponer en el desempeño de su empleo, cargo, comisión o funciones, los valores que </w:t>
      </w:r>
      <w:r>
        <w:rPr>
          <w:rFonts w:ascii="Montserrat" w:hAnsi="Montserrat" w:eastAsia="Arial"/>
        </w:rPr>
        <w:t xml:space="preserve">se </w:t>
      </w:r>
      <w:r w:rsidRPr="004467C1" w:rsidR="004467C1">
        <w:rPr>
          <w:rFonts w:ascii="Montserrat" w:hAnsi="Montserrat" w:eastAsia="Arial"/>
        </w:rPr>
        <w:t>enc</w:t>
      </w:r>
      <w:r>
        <w:rPr>
          <w:rFonts w:ascii="Montserrat" w:hAnsi="Montserrat" w:eastAsia="Arial"/>
        </w:rPr>
        <w:t>ue</w:t>
      </w:r>
      <w:r w:rsidRPr="004467C1" w:rsidR="004467C1">
        <w:rPr>
          <w:rFonts w:ascii="Montserrat" w:hAnsi="Montserrat" w:eastAsia="Arial"/>
        </w:rPr>
        <w:t>ntra</w:t>
      </w:r>
      <w:r>
        <w:rPr>
          <w:rFonts w:ascii="Montserrat" w:hAnsi="Montserrat" w:eastAsia="Arial"/>
        </w:rPr>
        <w:t>n</w:t>
      </w:r>
      <w:r w:rsidRPr="004467C1" w:rsidR="004467C1">
        <w:rPr>
          <w:rFonts w:ascii="Montserrat" w:hAnsi="Montserrat" w:eastAsia="Arial"/>
        </w:rPr>
        <w:t xml:space="preserve"> en el Código de Ética de las y los servidores públicos del gobierno federal.</w:t>
      </w:r>
    </w:p>
    <w:p w:rsidR="004467C1" w:rsidP="005520E0" w:rsidRDefault="004467C1" w14:paraId="60A0A4EE" w14:textId="1BA6253A">
      <w:pPr>
        <w:spacing w:after="0" w:line="240" w:lineRule="auto"/>
        <w:rPr>
          <w:rFonts w:ascii="Montserrat" w:hAnsi="Montserrat" w:eastAsia="Arial"/>
        </w:rPr>
      </w:pPr>
    </w:p>
    <w:p w:rsidR="004467C1" w:rsidP="004467C1" w:rsidRDefault="005520E0" w14:paraId="07170A7A" w14:textId="7743F81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Valores:</w:t>
      </w:r>
    </w:p>
    <w:p w:rsidRPr="004467C1" w:rsidR="00EE656F" w:rsidP="004467C1" w:rsidRDefault="00EE656F" w14:paraId="05918E7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5520E0" w:rsidR="004467C1" w:rsidP="005520E0" w:rsidRDefault="004467C1" w14:paraId="259B0BD7" w14:textId="0DBAC63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5520E0">
        <w:rPr>
          <w:rFonts w:ascii="Montserrat" w:hAnsi="Montserrat" w:eastAsia="Arial"/>
        </w:rPr>
        <w:t>Guiarse por el interés público.</w:t>
      </w:r>
    </w:p>
    <w:p w:rsidRPr="005520E0" w:rsidR="004467C1" w:rsidP="005520E0" w:rsidRDefault="004467C1" w14:paraId="48220D6C" w14:textId="5152263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5520E0">
        <w:rPr>
          <w:rFonts w:ascii="Montserrat" w:hAnsi="Montserrat" w:eastAsia="Arial"/>
        </w:rPr>
        <w:t>Respeto por los derechos humanos.</w:t>
      </w:r>
    </w:p>
    <w:p w:rsidRPr="005520E0" w:rsidR="004467C1" w:rsidP="005520E0" w:rsidRDefault="004467C1" w14:paraId="5D69CBAA" w14:textId="57919CD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5520E0">
        <w:rPr>
          <w:rFonts w:ascii="Montserrat" w:hAnsi="Montserrat" w:eastAsia="Arial"/>
        </w:rPr>
        <w:t>Actuar sin distinción, exclusión o discriminación.</w:t>
      </w:r>
    </w:p>
    <w:p w:rsidRPr="005520E0" w:rsidR="004467C1" w:rsidP="005520E0" w:rsidRDefault="004467C1" w14:paraId="48ADF7ED" w14:textId="083BDF0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5520E0">
        <w:rPr>
          <w:rFonts w:ascii="Montserrat" w:hAnsi="Montserrat" w:eastAsia="Arial"/>
        </w:rPr>
        <w:t>Cooperar entre sí para alcanzar objetivos comunes y beneficiar a la ciudadanía.</w:t>
      </w:r>
    </w:p>
    <w:p w:rsidRPr="005520E0" w:rsidR="004467C1" w:rsidP="005520E0" w:rsidRDefault="004467C1" w14:paraId="550D1471" w14:textId="7BE78BA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5520E0">
        <w:rPr>
          <w:rFonts w:ascii="Montserrat" w:hAnsi="Montserrat" w:eastAsia="Arial"/>
        </w:rPr>
        <w:t>Ser guías, ejemplos y promotores del Código de Ética y las reglas de integridad.</w:t>
      </w:r>
    </w:p>
    <w:p w:rsidRPr="005520E0" w:rsidR="004467C1" w:rsidP="005520E0" w:rsidRDefault="004467C1" w14:paraId="71D6089E" w14:textId="7CE5280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5520E0">
        <w:rPr>
          <w:rFonts w:ascii="Montserrat" w:hAnsi="Montserrat" w:eastAsia="Arial"/>
        </w:rPr>
        <w:t>Proteger los datos personales que están bajo su custodia.</w:t>
      </w:r>
    </w:p>
    <w:p w:rsidRPr="005520E0" w:rsidR="004467C1" w:rsidP="005520E0" w:rsidRDefault="004467C1" w14:paraId="5D5EA05D" w14:textId="0CCF030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5520E0">
        <w:rPr>
          <w:rFonts w:ascii="Montserrat" w:hAnsi="Montserrat" w:eastAsia="Arial"/>
        </w:rPr>
        <w:t>Cumplimiento del deber.</w:t>
      </w:r>
    </w:p>
    <w:p w:rsidRPr="005520E0" w:rsidR="004467C1" w:rsidP="005520E0" w:rsidRDefault="004467C1" w14:paraId="123B06B3" w14:textId="7CB4F41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5520E0">
        <w:rPr>
          <w:rFonts w:ascii="Montserrat" w:hAnsi="Montserrat" w:eastAsia="Arial"/>
        </w:rPr>
        <w:t>Conducirse con respeto y educación.</w:t>
      </w:r>
    </w:p>
    <w:p w:rsidRPr="005520E0" w:rsidR="004467C1" w:rsidP="005520E0" w:rsidRDefault="004467C1" w14:paraId="7D7CBE9D" w14:textId="4506206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/>
        </w:rPr>
      </w:pPr>
      <w:r w:rsidRPr="005520E0">
        <w:rPr>
          <w:rFonts w:ascii="Montserrat" w:hAnsi="Montserrat" w:eastAsia="Arial"/>
        </w:rPr>
        <w:t>Y cuidar y preservar el ambiente.</w:t>
      </w:r>
    </w:p>
    <w:p w:rsidRPr="004467C1" w:rsidR="004467C1" w:rsidP="004467C1" w:rsidRDefault="004467C1" w14:paraId="35A9991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5520E0" w14:paraId="4635B55D" w14:textId="5DDD4C08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4467C1" w:rsidR="004467C1">
        <w:rPr>
          <w:rFonts w:ascii="Montserrat" w:hAnsi="Montserrat" w:eastAsia="Arial"/>
        </w:rPr>
        <w:t>as servidoras y los servidores públicos que asumen sus funciones con honradez y espíritu de servicio contribuyen a que los habitantes de un país ejerzan y gocen de sus derechos.</w:t>
      </w:r>
    </w:p>
    <w:p w:rsidRPr="004467C1" w:rsidR="004467C1" w:rsidP="004467C1" w:rsidRDefault="004467C1" w14:paraId="157B8FB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4467C1" w14:paraId="40456501" w14:textId="3DFCE88A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 xml:space="preserve">Para dejar todo esto más claro con respecto a lo que </w:t>
      </w:r>
      <w:r w:rsidR="005520E0">
        <w:rPr>
          <w:rFonts w:ascii="Montserrat" w:hAnsi="Montserrat" w:eastAsia="Arial"/>
        </w:rPr>
        <w:t>aprendiste</w:t>
      </w:r>
      <w:r w:rsidRPr="004467C1">
        <w:rPr>
          <w:rFonts w:ascii="Montserrat" w:hAnsi="Montserrat" w:eastAsia="Arial"/>
        </w:rPr>
        <w:t xml:space="preserve"> hoy, </w:t>
      </w:r>
      <w:r w:rsidR="005520E0">
        <w:rPr>
          <w:rFonts w:ascii="Montserrat" w:hAnsi="Montserrat" w:eastAsia="Arial"/>
        </w:rPr>
        <w:t>t</w:t>
      </w:r>
      <w:r w:rsidRPr="004467C1">
        <w:rPr>
          <w:rFonts w:ascii="Montserrat" w:hAnsi="Montserrat" w:eastAsia="Arial"/>
        </w:rPr>
        <w:t xml:space="preserve">e invitamos a </w:t>
      </w:r>
      <w:r w:rsidR="005520E0">
        <w:rPr>
          <w:rFonts w:ascii="Montserrat" w:hAnsi="Montserrat" w:eastAsia="Arial"/>
        </w:rPr>
        <w:t>observar</w:t>
      </w:r>
      <w:r w:rsidRPr="004467C1">
        <w:rPr>
          <w:rFonts w:ascii="Montserrat" w:hAnsi="Montserrat" w:eastAsia="Arial"/>
        </w:rPr>
        <w:t xml:space="preserve"> el siguiente video.</w:t>
      </w:r>
    </w:p>
    <w:p w:rsidR="004467C1" w:rsidP="005D17A7" w:rsidRDefault="004467C1" w14:paraId="558E1265" w14:textId="4664A015">
      <w:pPr>
        <w:spacing w:after="0" w:line="240" w:lineRule="auto"/>
        <w:jc w:val="both"/>
        <w:rPr>
          <w:rFonts w:ascii="Montserrat" w:hAnsi="Montserrat" w:eastAsia="Arial"/>
        </w:rPr>
      </w:pPr>
    </w:p>
    <w:p w:rsidRPr="00EE656F" w:rsidR="00EE656F" w:rsidP="004467C1" w:rsidRDefault="004467C1" w14:paraId="01E99C7F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00EE656F">
        <w:rPr>
          <w:rFonts w:ascii="Montserrat" w:hAnsi="Montserrat" w:eastAsia="Arial"/>
          <w:b/>
          <w:bCs/>
        </w:rPr>
        <w:t>Responsabilidad de los servidores públicos</w:t>
      </w:r>
    </w:p>
    <w:p w:rsidRPr="00EE656F" w:rsidR="004467C1" w:rsidP="00EE656F" w:rsidRDefault="00E6787F" w14:paraId="65FCF166" w14:textId="4F8AF803">
      <w:pPr>
        <w:pStyle w:val="Prrafodelista"/>
        <w:spacing w:after="0" w:line="240" w:lineRule="auto"/>
        <w:jc w:val="both"/>
        <w:rPr>
          <w:rFonts w:ascii="Montserrat" w:hAnsi="Montserrat" w:eastAsia="Arial"/>
          <w:b/>
          <w:bCs/>
        </w:rPr>
      </w:pPr>
      <w:hyperlink w:history="1" r:id="rId12">
        <w:r w:rsidRPr="00794E56">
          <w:rPr>
            <w:rStyle w:val="Hipervnculo"/>
            <w:rFonts w:ascii="Montserrat" w:hAnsi="Montserrat" w:eastAsia="Arial"/>
          </w:rPr>
          <w:t>https://youtu.be/7zDUsWunVr8</w:t>
        </w:r>
      </w:hyperlink>
      <w:r>
        <w:rPr>
          <w:rFonts w:ascii="Montserrat" w:hAnsi="Montserrat" w:eastAsia="Arial"/>
        </w:rPr>
        <w:t xml:space="preserve"> </w:t>
      </w:r>
    </w:p>
    <w:p w:rsidRPr="004467C1" w:rsidR="004467C1" w:rsidP="004467C1" w:rsidRDefault="004467C1" w14:paraId="22EDACB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4467C1" w14:paraId="30D55A7D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>Con ayuda de este video, ha quedado más claro cuáles deben ser los principios normativos que posee una servidora o servidor público, sea por elección popular o por decisión propia estar al servicio en instituciones de gobierno.</w:t>
      </w:r>
    </w:p>
    <w:p w:rsidRPr="004467C1" w:rsidR="004467C1" w:rsidP="004467C1" w:rsidRDefault="004467C1" w14:paraId="03FD476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4467C1" w14:paraId="3A9891E8" w14:textId="7BD46251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>Cualquier persona que esté en el servicio público debe apegarse a la ley, mostrar a otros su vocación de servicio; es decir, deben conocer los problemas de la comunidad, escuchar a las ciudadanas y los ciudadanos, y mantener contacto con ellos.</w:t>
      </w:r>
    </w:p>
    <w:p w:rsidRPr="004467C1" w:rsidR="004467C1" w:rsidP="004467C1" w:rsidRDefault="004467C1" w14:paraId="0A22404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4467C1" w14:paraId="468DF619" w14:textId="1ADC0326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>Toda servidora y servidor público debe escuchar activamente y no sólo oír, sino que debe prestar atención a lo que dice la otra persona; a detenerse ante lo que se está escuchando y no distraerse. Como revisas</w:t>
      </w:r>
      <w:r w:rsidR="005520E0">
        <w:rPr>
          <w:rFonts w:ascii="Montserrat" w:hAnsi="Montserrat" w:eastAsia="Arial"/>
        </w:rPr>
        <w:t>te</w:t>
      </w:r>
      <w:r w:rsidRPr="004467C1">
        <w:rPr>
          <w:rFonts w:ascii="Montserrat" w:hAnsi="Montserrat" w:eastAsia="Arial"/>
        </w:rPr>
        <w:t xml:space="preserve"> en esta sesión, es responsabilidad de las servidoras y los servidores públicos conducirse con apego al Código de Ética y en consonancia a los valores que demandan los servicios de la nación.</w:t>
      </w:r>
    </w:p>
    <w:p w:rsidRPr="004467C1" w:rsidR="004467C1" w:rsidP="004467C1" w:rsidRDefault="004467C1" w14:paraId="011A3C9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5520E0" w:rsidP="004467C1" w:rsidRDefault="005520E0" w14:paraId="48F5A7E7" w14:textId="7777777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Recapitulando:</w:t>
      </w:r>
    </w:p>
    <w:p w:rsidR="005520E0" w:rsidP="004467C1" w:rsidRDefault="005520E0" w14:paraId="44F2818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4467C1" w14:paraId="79439531" w14:textId="7F21892C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>Aprendis</w:t>
      </w:r>
      <w:r w:rsidR="005520E0">
        <w:rPr>
          <w:rFonts w:ascii="Montserrat" w:hAnsi="Montserrat" w:eastAsia="Arial"/>
        </w:rPr>
        <w:t>te</w:t>
      </w:r>
      <w:r w:rsidRPr="004467C1">
        <w:rPr>
          <w:rFonts w:ascii="Montserrat" w:hAnsi="Montserrat" w:eastAsia="Arial"/>
        </w:rPr>
        <w:t xml:space="preserve"> que los principios normativos obedecen a las diferentes leyes nacionales y rigen el actuar de las servidoras y los servidores públicos.</w:t>
      </w:r>
    </w:p>
    <w:p w:rsidRPr="004467C1" w:rsidR="004467C1" w:rsidP="004467C1" w:rsidRDefault="004467C1" w14:paraId="30BF657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4467C1" w14:paraId="39A3AEF1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>Asimismo, es necesario promover la democracia y el servicio hacia las demás personas.</w:t>
      </w:r>
    </w:p>
    <w:p w:rsidRPr="004467C1" w:rsidR="004467C1" w:rsidP="004467C1" w:rsidRDefault="004467C1" w14:paraId="577B15F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4467C1" w14:paraId="73928C9C" w14:textId="19B9C584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lastRenderedPageBreak/>
        <w:t xml:space="preserve">También </w:t>
      </w:r>
      <w:r w:rsidR="005520E0">
        <w:rPr>
          <w:rFonts w:ascii="Montserrat" w:hAnsi="Montserrat" w:eastAsia="Arial"/>
        </w:rPr>
        <w:t>aprendiste</w:t>
      </w:r>
      <w:r w:rsidRPr="004467C1">
        <w:rPr>
          <w:rFonts w:ascii="Montserrat" w:hAnsi="Montserrat" w:eastAsia="Arial"/>
        </w:rPr>
        <w:t xml:space="preserve"> que las servidoras y los servidores públicos deben poseer ciertos valores, como son la honestidad, la responsabilidad, el respeto, la cordialidad, así como ofrecer un trato digno a todas las personas con quienes interactúan.</w:t>
      </w:r>
    </w:p>
    <w:p w:rsidRPr="004467C1" w:rsidR="004467C1" w:rsidP="004467C1" w:rsidRDefault="004467C1" w14:paraId="58292F1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4467C1" w14:paraId="7D2EA5E1" w14:textId="5D95A406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 xml:space="preserve">Por lo tanto, </w:t>
      </w:r>
      <w:r w:rsidR="005520E0">
        <w:rPr>
          <w:rFonts w:ascii="Montserrat" w:hAnsi="Montserrat" w:eastAsia="Arial"/>
        </w:rPr>
        <w:t xml:space="preserve">se </w:t>
      </w:r>
      <w:r w:rsidRPr="004467C1" w:rsidR="005520E0">
        <w:rPr>
          <w:rFonts w:ascii="Montserrat" w:hAnsi="Montserrat" w:eastAsia="Arial"/>
        </w:rPr>
        <w:t>lleg</w:t>
      </w:r>
      <w:r w:rsidR="005520E0">
        <w:rPr>
          <w:rFonts w:ascii="Montserrat" w:hAnsi="Montserrat" w:eastAsia="Arial"/>
        </w:rPr>
        <w:t>ó</w:t>
      </w:r>
      <w:r w:rsidRPr="004467C1">
        <w:rPr>
          <w:rFonts w:ascii="Montserrat" w:hAnsi="Montserrat" w:eastAsia="Arial"/>
        </w:rPr>
        <w:t xml:space="preserve"> a la conclusión de que las servidoras y los servidores públicos deben actuar con honestidad, atendiendo siempre a la verdad. Conduciéndose de esta manera, las servidoras y los servidores públicos fomentarán la credibilidad de la sociedad en las instituciones públicas y contribuirán a generar una cultura de confianza y de apego a la verdad.</w:t>
      </w:r>
    </w:p>
    <w:p w:rsidRPr="004467C1" w:rsidR="004467C1" w:rsidP="004467C1" w:rsidRDefault="004467C1" w14:paraId="019E90F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4467C1" w:rsidP="004467C1" w:rsidRDefault="005520E0" w14:paraId="2A5E3A62" w14:textId="41C6AB8F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Te</w:t>
      </w:r>
      <w:r w:rsidRPr="004467C1" w:rsidR="004467C1">
        <w:rPr>
          <w:rFonts w:ascii="Montserrat" w:hAnsi="Montserrat" w:eastAsia="Arial"/>
        </w:rPr>
        <w:t xml:space="preserve"> invit</w:t>
      </w:r>
      <w:r>
        <w:rPr>
          <w:rFonts w:ascii="Montserrat" w:hAnsi="Montserrat" w:eastAsia="Arial"/>
        </w:rPr>
        <w:t>amos</w:t>
      </w:r>
      <w:r w:rsidRPr="004467C1" w:rsidR="004467C1">
        <w:rPr>
          <w:rFonts w:ascii="Montserrat" w:hAnsi="Montserrat" w:eastAsia="Arial"/>
        </w:rPr>
        <w:t xml:space="preserve"> a consultar </w:t>
      </w:r>
      <w:r>
        <w:rPr>
          <w:rFonts w:ascii="Montserrat" w:hAnsi="Montserrat" w:eastAsia="Arial"/>
        </w:rPr>
        <w:t>t</w:t>
      </w:r>
      <w:r w:rsidRPr="004467C1" w:rsidR="004467C1">
        <w:rPr>
          <w:rFonts w:ascii="Montserrat" w:hAnsi="Montserrat" w:eastAsia="Arial"/>
        </w:rPr>
        <w:t>u libro de texto de Formación Cívica y Ética de segundo grado para saber más sobre los principios que rigen la actuación de las servidoras y los servidores públicos.</w:t>
      </w:r>
    </w:p>
    <w:p w:rsidR="004467C1" w:rsidP="005D17A7" w:rsidRDefault="004467C1" w14:paraId="0072A91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43461" w:rsidR="005D17A7" w:rsidP="003A4F7F" w:rsidRDefault="005D17A7" w14:paraId="124770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1F49F2" w:rsidP="690CDE8E" w:rsidRDefault="001F49F2" w14:paraId="4AE3B062" w14:textId="393EA79C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690CDE8E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</w:t>
      </w:r>
      <w:r w:rsidRPr="690CDE8E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690CDE8E" w:rsidR="00C84D2F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bookmarkEnd w:id="0"/>
    <w:p w:rsidRPr="004467C1" w:rsidR="005520E0" w:rsidP="005520E0" w:rsidRDefault="005520E0" w14:paraId="753E6FB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5520E0" w:rsidP="005520E0" w:rsidRDefault="005520E0" w14:paraId="3CCC0036" w14:textId="7777777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I</w:t>
      </w:r>
      <w:r w:rsidRPr="004467C1">
        <w:rPr>
          <w:rFonts w:ascii="Montserrat" w:hAnsi="Montserrat" w:eastAsia="Arial"/>
        </w:rPr>
        <w:t>dentifica a una servidora o un servidor público perteneciente al Poder Ejecutivo, Legislativo, Judicial o de algún organismo autónomo; después, investiga y anota:</w:t>
      </w:r>
    </w:p>
    <w:p w:rsidR="005520E0" w:rsidP="005520E0" w:rsidRDefault="005520E0" w14:paraId="672A35F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5520E0" w:rsidP="005520E0" w:rsidRDefault="005520E0" w14:paraId="36DF8B74" w14:textId="26DCE5BA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>¿</w:t>
      </w:r>
      <w:r>
        <w:rPr>
          <w:rFonts w:ascii="Montserrat" w:hAnsi="Montserrat" w:eastAsia="Arial"/>
        </w:rPr>
        <w:t>C</w:t>
      </w:r>
      <w:r w:rsidRPr="004467C1">
        <w:rPr>
          <w:rFonts w:ascii="Montserrat" w:hAnsi="Montserrat" w:eastAsia="Arial"/>
        </w:rPr>
        <w:t>uál es su función?, así como los principios y valores necesarios para el ejercicio de su función, cargo o comisión.</w:t>
      </w:r>
    </w:p>
    <w:p w:rsidRPr="004467C1" w:rsidR="005520E0" w:rsidP="005520E0" w:rsidRDefault="005520E0" w14:paraId="38F5A87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5520E0" w:rsidP="005520E0" w:rsidRDefault="005520E0" w14:paraId="0F7AECF0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>Reali</w:t>
      </w:r>
      <w:r>
        <w:rPr>
          <w:rFonts w:ascii="Montserrat" w:hAnsi="Montserrat" w:eastAsia="Arial"/>
        </w:rPr>
        <w:t>za</w:t>
      </w:r>
      <w:r w:rsidRPr="004467C1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 xml:space="preserve">el </w:t>
      </w:r>
      <w:r w:rsidRPr="004467C1">
        <w:rPr>
          <w:rFonts w:ascii="Montserrat" w:hAnsi="Montserrat" w:eastAsia="Arial"/>
        </w:rPr>
        <w:t xml:space="preserve">reto investigando en las áreas de mayor interés para </w:t>
      </w:r>
      <w:r>
        <w:rPr>
          <w:rFonts w:ascii="Montserrat" w:hAnsi="Montserrat" w:eastAsia="Arial"/>
        </w:rPr>
        <w:t>ti</w:t>
      </w:r>
      <w:r w:rsidRPr="004467C1">
        <w:rPr>
          <w:rFonts w:ascii="Montserrat" w:hAnsi="Montserrat" w:eastAsia="Arial"/>
        </w:rPr>
        <w:t xml:space="preserve">, esto también </w:t>
      </w:r>
      <w:r>
        <w:rPr>
          <w:rFonts w:ascii="Montserrat" w:hAnsi="Montserrat" w:eastAsia="Arial"/>
        </w:rPr>
        <w:t>t</w:t>
      </w:r>
      <w:r w:rsidRPr="004467C1">
        <w:rPr>
          <w:rFonts w:ascii="Montserrat" w:hAnsi="Montserrat" w:eastAsia="Arial"/>
        </w:rPr>
        <w:t>e ayudará a saber a quién dirigir</w:t>
      </w:r>
      <w:r>
        <w:rPr>
          <w:rFonts w:ascii="Montserrat" w:hAnsi="Montserrat" w:eastAsia="Arial"/>
        </w:rPr>
        <w:t>t</w:t>
      </w:r>
      <w:r w:rsidRPr="004467C1">
        <w:rPr>
          <w:rFonts w:ascii="Montserrat" w:hAnsi="Montserrat" w:eastAsia="Arial"/>
        </w:rPr>
        <w:t>e en caso de necesitar algún servicio.</w:t>
      </w:r>
    </w:p>
    <w:p w:rsidR="005520E0" w:rsidP="005520E0" w:rsidRDefault="005520E0" w14:paraId="30CC798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467C1" w:rsidR="005520E0" w:rsidP="005520E0" w:rsidRDefault="005520E0" w14:paraId="7EDD268C" w14:textId="79E06696">
      <w:pPr>
        <w:spacing w:after="0" w:line="240" w:lineRule="auto"/>
        <w:jc w:val="both"/>
        <w:rPr>
          <w:rFonts w:ascii="Montserrat" w:hAnsi="Montserrat" w:eastAsia="Arial"/>
        </w:rPr>
      </w:pPr>
      <w:r w:rsidRPr="004467C1">
        <w:rPr>
          <w:rFonts w:ascii="Montserrat" w:hAnsi="Montserrat" w:eastAsia="Arial"/>
        </w:rPr>
        <w:t xml:space="preserve">Esto </w:t>
      </w:r>
      <w:r>
        <w:rPr>
          <w:rFonts w:ascii="Montserrat" w:hAnsi="Montserrat" w:eastAsia="Arial"/>
        </w:rPr>
        <w:t>te</w:t>
      </w:r>
      <w:r w:rsidRPr="004467C1">
        <w:rPr>
          <w:rFonts w:ascii="Montserrat" w:hAnsi="Montserrat" w:eastAsia="Arial"/>
        </w:rPr>
        <w:t xml:space="preserve"> permitirá vincular el ejercicio de las servidoras y los servidores públicos con los principios y valores éticos revisados en esta sesión.</w:t>
      </w:r>
    </w:p>
    <w:p w:rsidRPr="004467C1" w:rsidR="005520E0" w:rsidP="005520E0" w:rsidRDefault="005520E0" w14:paraId="051CB55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025BFE" w:rsidR="006A33DB" w:rsidP="00025BFE" w:rsidRDefault="006A33DB" w14:paraId="33F8114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012355" w:rsidR="00771590" w:rsidP="00695D85" w:rsidRDefault="00771590" w14:paraId="76145439" w14:textId="04EFFA88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EE656F" w:rsidR="005520E0" w:rsidP="00771590" w:rsidRDefault="00771590" w14:paraId="1A989C97" w14:textId="5917CE2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771590" w:rsidRDefault="00771590" w14:paraId="1DBFC0E4" w14:textId="2F604089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E62D7D" w:rsidR="00B14EA8" w:rsidP="00E62D7D" w:rsidRDefault="00CB4C28" w14:paraId="34697C2D" w14:textId="4559C8D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3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E62D7D" w:rsidR="00B14E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C28" w:rsidP="00873C03" w:rsidRDefault="00CB4C28" w14:paraId="321837E8" w14:textId="77777777">
      <w:pPr>
        <w:spacing w:after="0" w:line="240" w:lineRule="auto"/>
      </w:pPr>
      <w:r>
        <w:separator/>
      </w:r>
    </w:p>
  </w:endnote>
  <w:endnote w:type="continuationSeparator" w:id="0">
    <w:p w:rsidR="00CB4C28" w:rsidP="00873C03" w:rsidRDefault="00CB4C28" w14:paraId="47BB76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C28" w:rsidP="00873C03" w:rsidRDefault="00CB4C28" w14:paraId="5A8D8825" w14:textId="77777777">
      <w:pPr>
        <w:spacing w:after="0" w:line="240" w:lineRule="auto"/>
      </w:pPr>
      <w:r>
        <w:separator/>
      </w:r>
    </w:p>
  </w:footnote>
  <w:footnote w:type="continuationSeparator" w:id="0">
    <w:p w:rsidR="00CB4C28" w:rsidP="00873C03" w:rsidRDefault="00CB4C28" w14:paraId="3D1D945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154011"/>
    <w:multiLevelType w:val="hybridMultilevel"/>
    <w:tmpl w:val="3162CE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CC76C3"/>
    <w:multiLevelType w:val="hybridMultilevel"/>
    <w:tmpl w:val="16BA1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852166"/>
    <w:multiLevelType w:val="hybridMultilevel"/>
    <w:tmpl w:val="EC3EC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8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5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30"/>
  </w:num>
  <w:num w:numId="5">
    <w:abstractNumId w:val="37"/>
  </w:num>
  <w:num w:numId="6">
    <w:abstractNumId w:val="16"/>
  </w:num>
  <w:num w:numId="7">
    <w:abstractNumId w:val="15"/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35"/>
  </w:num>
  <w:num w:numId="13">
    <w:abstractNumId w:val="38"/>
  </w:num>
  <w:num w:numId="14">
    <w:abstractNumId w:val="12"/>
  </w:num>
  <w:num w:numId="15">
    <w:abstractNumId w:val="36"/>
  </w:num>
  <w:num w:numId="16">
    <w:abstractNumId w:val="33"/>
  </w:num>
  <w:num w:numId="17">
    <w:abstractNumId w:val="19"/>
  </w:num>
  <w:num w:numId="18">
    <w:abstractNumId w:val="17"/>
  </w:num>
  <w:num w:numId="19">
    <w:abstractNumId w:val="13"/>
  </w:num>
  <w:num w:numId="20">
    <w:abstractNumId w:val="22"/>
  </w:num>
  <w:num w:numId="21">
    <w:abstractNumId w:val="24"/>
  </w:num>
  <w:num w:numId="22">
    <w:abstractNumId w:val="25"/>
  </w:num>
  <w:num w:numId="23">
    <w:abstractNumId w:val="27"/>
  </w:num>
  <w:num w:numId="24">
    <w:abstractNumId w:val="34"/>
  </w:num>
  <w:num w:numId="25">
    <w:abstractNumId w:val="4"/>
  </w:num>
  <w:num w:numId="26">
    <w:abstractNumId w:val="3"/>
  </w:num>
  <w:num w:numId="27">
    <w:abstractNumId w:val="5"/>
  </w:num>
  <w:num w:numId="28">
    <w:abstractNumId w:val="21"/>
  </w:num>
  <w:num w:numId="29">
    <w:abstractNumId w:val="14"/>
  </w:num>
  <w:num w:numId="30">
    <w:abstractNumId w:val="23"/>
  </w:num>
  <w:num w:numId="31">
    <w:abstractNumId w:val="26"/>
  </w:num>
  <w:num w:numId="32">
    <w:abstractNumId w:val="9"/>
  </w:num>
  <w:num w:numId="33">
    <w:abstractNumId w:val="28"/>
  </w:num>
  <w:num w:numId="34">
    <w:abstractNumId w:val="6"/>
  </w:num>
  <w:num w:numId="35">
    <w:abstractNumId w:val="32"/>
  </w:num>
  <w:num w:numId="36">
    <w:abstractNumId w:val="31"/>
  </w:num>
  <w:num w:numId="37">
    <w:abstractNumId w:val="39"/>
  </w:num>
  <w:num w:numId="38">
    <w:abstractNumId w:val="8"/>
  </w:num>
  <w:num w:numId="39">
    <w:abstractNumId w:val="7"/>
  </w:num>
  <w:num w:numId="4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0F4E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53DF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7C1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0E0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3D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434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33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4C28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C23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6787F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56F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6DB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  <w:rsid w:val="08841B30"/>
    <w:rsid w:val="3FACB8CE"/>
    <w:rsid w:val="42A12F37"/>
    <w:rsid w:val="5406F2A8"/>
    <w:rsid w:val="5C80E230"/>
    <w:rsid w:val="690CD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67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secund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7zDUsWunVr8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KZIchxJLolo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youtu.be/94fPPfwhaHA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QbNYsGuGUCQ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18AC-214C-48B5-900D-5D438E2142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6</revision>
  <dcterms:created xsi:type="dcterms:W3CDTF">2021-04-26T01:12:00.0000000Z</dcterms:created>
  <dcterms:modified xsi:type="dcterms:W3CDTF">2022-05-26T23:34:53.0458427Z</dcterms:modified>
</coreProperties>
</file>